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0E8D" w14:textId="7E19F598" w:rsidR="00625904" w:rsidRDefault="006A0085" w:rsidP="00D8709E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  <w:r w:rsidRPr="00ED69C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ADEC99" wp14:editId="335A685F">
            <wp:extent cx="1426210" cy="990600"/>
            <wp:effectExtent l="0" t="0" r="0" b="0"/>
            <wp:docPr id="1" name="Imagem 1" descr="Faculdade de Ciencias Medicas e da Sau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aculdade de Ciencias Medicas e da Saud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E588" w14:textId="77777777" w:rsidR="00D8709E" w:rsidRDefault="00D8709E" w:rsidP="00D8709E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EXO 4</w:t>
      </w:r>
    </w:p>
    <w:p w14:paraId="01981E4E" w14:textId="7554199B" w:rsidR="00D8709E" w:rsidRPr="008F169B" w:rsidRDefault="00D8709E" w:rsidP="00D8709E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61520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8F169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TOCOLO DE SUBMISSÃO AO COMITÊ DE ÉTICA EM PESQUISA</w:t>
      </w:r>
    </w:p>
    <w:p w14:paraId="18650CF9" w14:textId="6D693242" w:rsidR="00D8709E" w:rsidRDefault="00D8709E" w:rsidP="00D8709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30D52" wp14:editId="7539D6C7">
                <wp:simplePos x="0" y="0"/>
                <wp:positionH relativeFrom="column">
                  <wp:posOffset>-86995</wp:posOffset>
                </wp:positionH>
                <wp:positionV relativeFrom="paragraph">
                  <wp:posOffset>84045</wp:posOffset>
                </wp:positionV>
                <wp:extent cx="6028690" cy="2552400"/>
                <wp:effectExtent l="0" t="0" r="16510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8690" cy="25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0375F47" id="Rectangle 2" o:spid="_x0000_s1026" style="position:absolute;margin-left:-6.85pt;margin-top:6.6pt;width:474.7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" filled="f">
                <v:path arrowok="t"/>
              </v:rect>
            </w:pict>
          </mc:Fallback>
        </mc:AlternateContent>
      </w:r>
    </w:p>
    <w:p w14:paraId="43CF55E0" w14:textId="21588E15" w:rsidR="00D8709E" w:rsidRPr="00025CF1" w:rsidRDefault="00D8709E" w:rsidP="00D8709E">
      <w:pPr>
        <w:jc w:val="both"/>
        <w:rPr>
          <w:rFonts w:ascii="Arial" w:hAnsi="Arial" w:cs="Arial"/>
        </w:rPr>
      </w:pPr>
      <w:r w:rsidRPr="008F169B">
        <w:rPr>
          <w:rFonts w:ascii="Arial" w:hAnsi="Arial" w:cs="Arial"/>
        </w:rPr>
        <w:t>Título do Projeto:</w:t>
      </w:r>
      <w:r>
        <w:rPr>
          <w:rFonts w:ascii="Arial" w:hAnsi="Arial" w:cs="Arial"/>
          <w:b/>
        </w:rPr>
        <w:t xml:space="preserve"> </w:t>
      </w:r>
      <w:r w:rsidRPr="00025CF1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</w:t>
      </w:r>
    </w:p>
    <w:p w14:paraId="041E4D6B" w14:textId="653066AC" w:rsidR="00D8709E" w:rsidRDefault="00D8709E" w:rsidP="00D8709E">
      <w:pPr>
        <w:jc w:val="both"/>
        <w:rPr>
          <w:rFonts w:ascii="Arial" w:hAnsi="Arial" w:cs="Arial"/>
        </w:rPr>
      </w:pPr>
      <w:r w:rsidRPr="00025CF1">
        <w:rPr>
          <w:rFonts w:ascii="Arial" w:hAnsi="Arial" w:cs="Arial"/>
        </w:rPr>
        <w:t>___________________________________________________________________________</w:t>
      </w:r>
    </w:p>
    <w:p w14:paraId="7BC6F083" w14:textId="6B0F2FF0" w:rsidR="00D8709E" w:rsidRDefault="00D8709E" w:rsidP="00D8709E">
      <w:pPr>
        <w:jc w:val="both"/>
        <w:rPr>
          <w:rFonts w:ascii="Arial" w:hAnsi="Arial" w:cs="Arial"/>
        </w:rPr>
      </w:pPr>
      <w:r w:rsidRPr="00025CF1">
        <w:rPr>
          <w:rFonts w:ascii="Arial" w:hAnsi="Arial" w:cs="Arial"/>
        </w:rPr>
        <w:t>___________________________________________________________________________</w:t>
      </w:r>
    </w:p>
    <w:p w14:paraId="35BCA71F" w14:textId="57A98A16" w:rsidR="00D8709E" w:rsidRDefault="00D8709E" w:rsidP="00D8709E">
      <w:pPr>
        <w:jc w:val="both"/>
        <w:rPr>
          <w:rFonts w:ascii="Arial" w:hAnsi="Arial" w:cs="Arial"/>
        </w:rPr>
      </w:pPr>
      <w:r w:rsidRPr="00025CF1">
        <w:rPr>
          <w:rFonts w:ascii="Arial" w:hAnsi="Arial" w:cs="Arial"/>
        </w:rPr>
        <w:t>___________________________________________________________________________</w:t>
      </w:r>
    </w:p>
    <w:p w14:paraId="44DB3AFA" w14:textId="7FA64E16" w:rsidR="00D8709E" w:rsidRDefault="00D8709E" w:rsidP="00D8709E">
      <w:pPr>
        <w:jc w:val="both"/>
        <w:rPr>
          <w:rFonts w:ascii="Arial" w:hAnsi="Arial" w:cs="Arial"/>
        </w:rPr>
      </w:pPr>
    </w:p>
    <w:p w14:paraId="460A6985" w14:textId="3787BCF7" w:rsidR="00D8709E" w:rsidRDefault="00D8709E" w:rsidP="00D8709E">
      <w:pPr>
        <w:jc w:val="both"/>
        <w:rPr>
          <w:rFonts w:ascii="Arial" w:hAnsi="Arial" w:cs="Arial"/>
          <w:b/>
        </w:rPr>
      </w:pPr>
      <w:r w:rsidRPr="008F169B">
        <w:rPr>
          <w:rFonts w:ascii="Arial" w:hAnsi="Arial" w:cs="Arial"/>
        </w:rPr>
        <w:t>Orientador</w:t>
      </w:r>
      <w:r>
        <w:rPr>
          <w:rFonts w:ascii="Arial" w:hAnsi="Arial" w:cs="Arial"/>
        </w:rPr>
        <w:t>(a)</w:t>
      </w:r>
      <w:r w:rsidRPr="008F169B">
        <w:rPr>
          <w:rFonts w:ascii="Arial" w:hAnsi="Arial" w:cs="Arial"/>
        </w:rPr>
        <w:t>:</w:t>
      </w:r>
      <w:r w:rsidRPr="00025CF1">
        <w:rPr>
          <w:rFonts w:ascii="Arial" w:hAnsi="Arial" w:cs="Arial"/>
        </w:rPr>
        <w:t xml:space="preserve"> __________________________________________________________</w:t>
      </w:r>
      <w:r>
        <w:rPr>
          <w:rFonts w:ascii="Arial" w:hAnsi="Arial" w:cs="Arial"/>
        </w:rPr>
        <w:t>_____</w:t>
      </w:r>
    </w:p>
    <w:p w14:paraId="187EFD31" w14:textId="04A51368" w:rsidR="00D8709E" w:rsidRDefault="00D8709E" w:rsidP="00D8709E">
      <w:pPr>
        <w:jc w:val="both"/>
        <w:rPr>
          <w:rFonts w:ascii="Arial" w:hAnsi="Arial" w:cs="Arial"/>
        </w:rPr>
      </w:pPr>
    </w:p>
    <w:p w14:paraId="5AC40D87" w14:textId="0FF97AE0" w:rsidR="00D8709E" w:rsidRPr="008F169B" w:rsidRDefault="00D8709E" w:rsidP="00D8709E">
      <w:pPr>
        <w:jc w:val="left"/>
        <w:rPr>
          <w:rFonts w:ascii="Arial" w:hAnsi="Arial" w:cs="Arial"/>
        </w:rPr>
      </w:pPr>
      <w:r w:rsidRPr="008F169B">
        <w:rPr>
          <w:rFonts w:ascii="Arial" w:hAnsi="Arial" w:cs="Arial"/>
        </w:rPr>
        <w:t>Número do Certificado de Apresentação para Apreciação Ética (CAAE) gerado pela Plataforma Brasil:</w:t>
      </w:r>
      <w:r>
        <w:rPr>
          <w:rFonts w:ascii="Arial" w:hAnsi="Arial" w:cs="Arial"/>
        </w:rPr>
        <w:t xml:space="preserve">  ____________________________________________________________</w:t>
      </w:r>
    </w:p>
    <w:p w14:paraId="2E47CDE2" w14:textId="207F93D7" w:rsidR="00D8709E" w:rsidRDefault="00D8709E" w:rsidP="00D8709E">
      <w:pPr>
        <w:spacing w:before="160" w:after="160" w:line="420" w:lineRule="atLeast"/>
        <w:ind w:right="-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3B228C7" w14:textId="77777777" w:rsidR="00D8709E" w:rsidRDefault="00D8709E" w:rsidP="00D8709E">
      <w:pPr>
        <w:spacing w:before="160" w:after="160" w:line="420" w:lineRule="atLeast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569D0CA" w14:textId="77777777" w:rsidR="00D8709E" w:rsidRPr="00AD64BB" w:rsidRDefault="00D8709E" w:rsidP="00D8709E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E398E8" w14:textId="72014864" w:rsidR="00F849E6" w:rsidRPr="00BE4BD9" w:rsidRDefault="00F849E6" w:rsidP="00B6311A">
      <w:pPr>
        <w:spacing w:before="400" w:after="400" w:line="420" w:lineRule="atLeast"/>
        <w:ind w:right="-1"/>
        <w:jc w:val="both"/>
        <w:rPr>
          <w:rFonts w:ascii="Century Gothic" w:eastAsia="Times New Roman" w:hAnsi="Century Gothic" w:cs="Arial"/>
          <w:b/>
          <w:bCs/>
          <w:color w:val="006600"/>
          <w:sz w:val="32"/>
          <w:szCs w:val="32"/>
          <w:lang w:eastAsia="pt-BR"/>
        </w:rPr>
      </w:pPr>
    </w:p>
    <w:sectPr w:rsidR="00F849E6" w:rsidRPr="00BE4BD9" w:rsidSect="00F0789C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12053" w14:textId="77777777" w:rsidR="002E50E5" w:rsidRDefault="002E50E5" w:rsidP="00035F55">
      <w:pPr>
        <w:spacing w:line="240" w:lineRule="auto"/>
      </w:pPr>
      <w:r>
        <w:separator/>
      </w:r>
    </w:p>
  </w:endnote>
  <w:endnote w:type="continuationSeparator" w:id="0">
    <w:p w14:paraId="210C67E9" w14:textId="77777777" w:rsidR="002E50E5" w:rsidRDefault="002E50E5" w:rsidP="00035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F0086" w14:textId="77777777" w:rsidR="002E50E5" w:rsidRDefault="002E50E5" w:rsidP="00035F55">
      <w:pPr>
        <w:spacing w:line="240" w:lineRule="auto"/>
      </w:pPr>
      <w:r>
        <w:separator/>
      </w:r>
    </w:p>
  </w:footnote>
  <w:footnote w:type="continuationSeparator" w:id="0">
    <w:p w14:paraId="39E8FACA" w14:textId="77777777" w:rsidR="002E50E5" w:rsidRDefault="002E50E5" w:rsidP="00035F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D881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0FC8"/>
    <w:multiLevelType w:val="hybridMultilevel"/>
    <w:tmpl w:val="549AF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CEB"/>
    <w:multiLevelType w:val="multilevel"/>
    <w:tmpl w:val="504E1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1F0824"/>
    <w:multiLevelType w:val="hybridMultilevel"/>
    <w:tmpl w:val="D6E249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20194"/>
    <w:multiLevelType w:val="hybridMultilevel"/>
    <w:tmpl w:val="83D6252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B143A3D"/>
    <w:multiLevelType w:val="hybridMultilevel"/>
    <w:tmpl w:val="D6D2F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F6E93"/>
    <w:multiLevelType w:val="hybridMultilevel"/>
    <w:tmpl w:val="BFA0E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224FF4"/>
    <w:multiLevelType w:val="hybridMultilevel"/>
    <w:tmpl w:val="121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29"/>
    <w:rsid w:val="000164BD"/>
    <w:rsid w:val="00020B74"/>
    <w:rsid w:val="00022EA3"/>
    <w:rsid w:val="0002301F"/>
    <w:rsid w:val="00025CF1"/>
    <w:rsid w:val="00031339"/>
    <w:rsid w:val="00035F55"/>
    <w:rsid w:val="00043F9F"/>
    <w:rsid w:val="00047513"/>
    <w:rsid w:val="00060D1F"/>
    <w:rsid w:val="00065EBC"/>
    <w:rsid w:val="0007402B"/>
    <w:rsid w:val="000801B2"/>
    <w:rsid w:val="00087CA4"/>
    <w:rsid w:val="0009393A"/>
    <w:rsid w:val="000B03F7"/>
    <w:rsid w:val="000B2257"/>
    <w:rsid w:val="000B27E1"/>
    <w:rsid w:val="000B5E0B"/>
    <w:rsid w:val="000D567A"/>
    <w:rsid w:val="000E471B"/>
    <w:rsid w:val="000F2F81"/>
    <w:rsid w:val="00105875"/>
    <w:rsid w:val="00113012"/>
    <w:rsid w:val="0011569C"/>
    <w:rsid w:val="00120DCA"/>
    <w:rsid w:val="00124132"/>
    <w:rsid w:val="00126060"/>
    <w:rsid w:val="00127743"/>
    <w:rsid w:val="0012782A"/>
    <w:rsid w:val="001324FE"/>
    <w:rsid w:val="0014078C"/>
    <w:rsid w:val="00142809"/>
    <w:rsid w:val="00143011"/>
    <w:rsid w:val="00156943"/>
    <w:rsid w:val="0017799B"/>
    <w:rsid w:val="00192A90"/>
    <w:rsid w:val="001A5E4F"/>
    <w:rsid w:val="001A7FEC"/>
    <w:rsid w:val="001B3311"/>
    <w:rsid w:val="001B3CBA"/>
    <w:rsid w:val="001B5798"/>
    <w:rsid w:val="001F47B7"/>
    <w:rsid w:val="002224CF"/>
    <w:rsid w:val="0023036B"/>
    <w:rsid w:val="00243D5C"/>
    <w:rsid w:val="00247DEC"/>
    <w:rsid w:val="00247FA1"/>
    <w:rsid w:val="00252D35"/>
    <w:rsid w:val="002564AE"/>
    <w:rsid w:val="0026184D"/>
    <w:rsid w:val="00261C63"/>
    <w:rsid w:val="0026440F"/>
    <w:rsid w:val="00290627"/>
    <w:rsid w:val="002A24CB"/>
    <w:rsid w:val="002A6FF9"/>
    <w:rsid w:val="002B3C63"/>
    <w:rsid w:val="002B49DA"/>
    <w:rsid w:val="002C01BD"/>
    <w:rsid w:val="002C36DE"/>
    <w:rsid w:val="002C5C7D"/>
    <w:rsid w:val="002D38B1"/>
    <w:rsid w:val="002E0F66"/>
    <w:rsid w:val="002E3AD8"/>
    <w:rsid w:val="002E5071"/>
    <w:rsid w:val="002E50E5"/>
    <w:rsid w:val="002F1626"/>
    <w:rsid w:val="003149FD"/>
    <w:rsid w:val="003206E9"/>
    <w:rsid w:val="003268BA"/>
    <w:rsid w:val="00345390"/>
    <w:rsid w:val="00356240"/>
    <w:rsid w:val="003602F6"/>
    <w:rsid w:val="00372F05"/>
    <w:rsid w:val="003757F5"/>
    <w:rsid w:val="003774DC"/>
    <w:rsid w:val="003B17C8"/>
    <w:rsid w:val="003B2BE0"/>
    <w:rsid w:val="003D4D9D"/>
    <w:rsid w:val="003E6BDD"/>
    <w:rsid w:val="003F1C2C"/>
    <w:rsid w:val="0040660A"/>
    <w:rsid w:val="00407B05"/>
    <w:rsid w:val="00434416"/>
    <w:rsid w:val="00443D49"/>
    <w:rsid w:val="00446CC3"/>
    <w:rsid w:val="004621CD"/>
    <w:rsid w:val="00470D05"/>
    <w:rsid w:val="00471A8C"/>
    <w:rsid w:val="00475488"/>
    <w:rsid w:val="004769A9"/>
    <w:rsid w:val="004779BF"/>
    <w:rsid w:val="00477D7C"/>
    <w:rsid w:val="004A1D14"/>
    <w:rsid w:val="004A4519"/>
    <w:rsid w:val="004B29CD"/>
    <w:rsid w:val="004B42A9"/>
    <w:rsid w:val="004D017C"/>
    <w:rsid w:val="004E1360"/>
    <w:rsid w:val="004F6ECA"/>
    <w:rsid w:val="005024BA"/>
    <w:rsid w:val="00517C11"/>
    <w:rsid w:val="00526A46"/>
    <w:rsid w:val="00527CBA"/>
    <w:rsid w:val="005311C3"/>
    <w:rsid w:val="005402CD"/>
    <w:rsid w:val="00540F19"/>
    <w:rsid w:val="005449B9"/>
    <w:rsid w:val="00551CC1"/>
    <w:rsid w:val="00560644"/>
    <w:rsid w:val="00561146"/>
    <w:rsid w:val="005619B0"/>
    <w:rsid w:val="00581829"/>
    <w:rsid w:val="00586117"/>
    <w:rsid w:val="00590A85"/>
    <w:rsid w:val="00592D94"/>
    <w:rsid w:val="005B0D36"/>
    <w:rsid w:val="005B29FF"/>
    <w:rsid w:val="005B50D6"/>
    <w:rsid w:val="005C1AD0"/>
    <w:rsid w:val="005C34E2"/>
    <w:rsid w:val="005C5F90"/>
    <w:rsid w:val="005D7216"/>
    <w:rsid w:val="005E00B9"/>
    <w:rsid w:val="005E3CD7"/>
    <w:rsid w:val="0060727E"/>
    <w:rsid w:val="006131F7"/>
    <w:rsid w:val="00615201"/>
    <w:rsid w:val="00616771"/>
    <w:rsid w:val="006171F8"/>
    <w:rsid w:val="0062310F"/>
    <w:rsid w:val="00625904"/>
    <w:rsid w:val="0063129D"/>
    <w:rsid w:val="00631E95"/>
    <w:rsid w:val="00644A5C"/>
    <w:rsid w:val="006515E2"/>
    <w:rsid w:val="00664CD1"/>
    <w:rsid w:val="00667D79"/>
    <w:rsid w:val="00690E3C"/>
    <w:rsid w:val="00694319"/>
    <w:rsid w:val="00697625"/>
    <w:rsid w:val="006A0085"/>
    <w:rsid w:val="006A0ABC"/>
    <w:rsid w:val="006A7BDA"/>
    <w:rsid w:val="006A7FC3"/>
    <w:rsid w:val="006B0DE6"/>
    <w:rsid w:val="006B1FE7"/>
    <w:rsid w:val="006B5ABE"/>
    <w:rsid w:val="006B716D"/>
    <w:rsid w:val="006C1F64"/>
    <w:rsid w:val="006C3CBC"/>
    <w:rsid w:val="006D15E7"/>
    <w:rsid w:val="006E720B"/>
    <w:rsid w:val="006F0C26"/>
    <w:rsid w:val="006F3513"/>
    <w:rsid w:val="006F4283"/>
    <w:rsid w:val="006F495A"/>
    <w:rsid w:val="006F6737"/>
    <w:rsid w:val="006F6E76"/>
    <w:rsid w:val="00707D7C"/>
    <w:rsid w:val="00712141"/>
    <w:rsid w:val="00717894"/>
    <w:rsid w:val="0073033E"/>
    <w:rsid w:val="00731363"/>
    <w:rsid w:val="007402DD"/>
    <w:rsid w:val="007410E6"/>
    <w:rsid w:val="007452F8"/>
    <w:rsid w:val="007504FC"/>
    <w:rsid w:val="00772423"/>
    <w:rsid w:val="00783CC9"/>
    <w:rsid w:val="00792352"/>
    <w:rsid w:val="00794EC9"/>
    <w:rsid w:val="007962E2"/>
    <w:rsid w:val="00797C7F"/>
    <w:rsid w:val="007A292B"/>
    <w:rsid w:val="007B5486"/>
    <w:rsid w:val="007B5EBA"/>
    <w:rsid w:val="007D0C12"/>
    <w:rsid w:val="007D1B23"/>
    <w:rsid w:val="007F3BE1"/>
    <w:rsid w:val="00801E1D"/>
    <w:rsid w:val="00816716"/>
    <w:rsid w:val="00847C75"/>
    <w:rsid w:val="008502F7"/>
    <w:rsid w:val="00855E14"/>
    <w:rsid w:val="00861C04"/>
    <w:rsid w:val="00862F92"/>
    <w:rsid w:val="00882485"/>
    <w:rsid w:val="00892F18"/>
    <w:rsid w:val="008B1179"/>
    <w:rsid w:val="008C1C94"/>
    <w:rsid w:val="008D7B15"/>
    <w:rsid w:val="008E0395"/>
    <w:rsid w:val="008E6C4F"/>
    <w:rsid w:val="008E73B4"/>
    <w:rsid w:val="008F11A7"/>
    <w:rsid w:val="008F169B"/>
    <w:rsid w:val="00907CDC"/>
    <w:rsid w:val="00921107"/>
    <w:rsid w:val="009223FB"/>
    <w:rsid w:val="009354E3"/>
    <w:rsid w:val="00937AA9"/>
    <w:rsid w:val="009650FD"/>
    <w:rsid w:val="00966108"/>
    <w:rsid w:val="0097047B"/>
    <w:rsid w:val="00971CCD"/>
    <w:rsid w:val="009A04A4"/>
    <w:rsid w:val="009C2C8A"/>
    <w:rsid w:val="009C657F"/>
    <w:rsid w:val="009D65EA"/>
    <w:rsid w:val="009E120F"/>
    <w:rsid w:val="00A03FBB"/>
    <w:rsid w:val="00A11A5F"/>
    <w:rsid w:val="00A15F0D"/>
    <w:rsid w:val="00A22E3F"/>
    <w:rsid w:val="00A324C6"/>
    <w:rsid w:val="00A3374B"/>
    <w:rsid w:val="00A363EA"/>
    <w:rsid w:val="00A37DB9"/>
    <w:rsid w:val="00A56A8D"/>
    <w:rsid w:val="00A65AD7"/>
    <w:rsid w:val="00A67AA2"/>
    <w:rsid w:val="00AD64BB"/>
    <w:rsid w:val="00AF0140"/>
    <w:rsid w:val="00AF294A"/>
    <w:rsid w:val="00B02EF9"/>
    <w:rsid w:val="00B02F91"/>
    <w:rsid w:val="00B053B5"/>
    <w:rsid w:val="00B20681"/>
    <w:rsid w:val="00B2656C"/>
    <w:rsid w:val="00B35F47"/>
    <w:rsid w:val="00B44841"/>
    <w:rsid w:val="00B52043"/>
    <w:rsid w:val="00B6311A"/>
    <w:rsid w:val="00B646FC"/>
    <w:rsid w:val="00B761FE"/>
    <w:rsid w:val="00B82D9F"/>
    <w:rsid w:val="00B85B1C"/>
    <w:rsid w:val="00B974F5"/>
    <w:rsid w:val="00BC6353"/>
    <w:rsid w:val="00BC6548"/>
    <w:rsid w:val="00BE4BD9"/>
    <w:rsid w:val="00C05ABC"/>
    <w:rsid w:val="00C1459A"/>
    <w:rsid w:val="00C15266"/>
    <w:rsid w:val="00C2367E"/>
    <w:rsid w:val="00C25078"/>
    <w:rsid w:val="00C25EEB"/>
    <w:rsid w:val="00C31593"/>
    <w:rsid w:val="00C34840"/>
    <w:rsid w:val="00C36423"/>
    <w:rsid w:val="00C40156"/>
    <w:rsid w:val="00C45043"/>
    <w:rsid w:val="00C621B7"/>
    <w:rsid w:val="00C63BAA"/>
    <w:rsid w:val="00C63E24"/>
    <w:rsid w:val="00C650CD"/>
    <w:rsid w:val="00C71895"/>
    <w:rsid w:val="00C83148"/>
    <w:rsid w:val="00C8433C"/>
    <w:rsid w:val="00C84356"/>
    <w:rsid w:val="00C85EAB"/>
    <w:rsid w:val="00CA4892"/>
    <w:rsid w:val="00CB1130"/>
    <w:rsid w:val="00CD270B"/>
    <w:rsid w:val="00CD34BA"/>
    <w:rsid w:val="00CD36BA"/>
    <w:rsid w:val="00CD4C9E"/>
    <w:rsid w:val="00CD5BC0"/>
    <w:rsid w:val="00CE1571"/>
    <w:rsid w:val="00CF3989"/>
    <w:rsid w:val="00D0615A"/>
    <w:rsid w:val="00D22FB2"/>
    <w:rsid w:val="00D24CD3"/>
    <w:rsid w:val="00D354E7"/>
    <w:rsid w:val="00D37076"/>
    <w:rsid w:val="00D456F5"/>
    <w:rsid w:val="00D76A28"/>
    <w:rsid w:val="00D8709E"/>
    <w:rsid w:val="00DB048B"/>
    <w:rsid w:val="00DB51C1"/>
    <w:rsid w:val="00DB61B4"/>
    <w:rsid w:val="00DD19BD"/>
    <w:rsid w:val="00DD3716"/>
    <w:rsid w:val="00DD6591"/>
    <w:rsid w:val="00DE6058"/>
    <w:rsid w:val="00DE73D2"/>
    <w:rsid w:val="00DF1668"/>
    <w:rsid w:val="00DF6730"/>
    <w:rsid w:val="00DF6C91"/>
    <w:rsid w:val="00E161BB"/>
    <w:rsid w:val="00E217AC"/>
    <w:rsid w:val="00E330CF"/>
    <w:rsid w:val="00E33D45"/>
    <w:rsid w:val="00E53C32"/>
    <w:rsid w:val="00E6486B"/>
    <w:rsid w:val="00E66D27"/>
    <w:rsid w:val="00E920FB"/>
    <w:rsid w:val="00E9213C"/>
    <w:rsid w:val="00E94C46"/>
    <w:rsid w:val="00E95496"/>
    <w:rsid w:val="00EA2D46"/>
    <w:rsid w:val="00EA4150"/>
    <w:rsid w:val="00EB015B"/>
    <w:rsid w:val="00EB2B4B"/>
    <w:rsid w:val="00EC079C"/>
    <w:rsid w:val="00EC3682"/>
    <w:rsid w:val="00EC70A8"/>
    <w:rsid w:val="00ED2799"/>
    <w:rsid w:val="00ED323F"/>
    <w:rsid w:val="00ED3D79"/>
    <w:rsid w:val="00ED66EE"/>
    <w:rsid w:val="00EE1EA3"/>
    <w:rsid w:val="00EF4501"/>
    <w:rsid w:val="00F04DF6"/>
    <w:rsid w:val="00F06D30"/>
    <w:rsid w:val="00F0789C"/>
    <w:rsid w:val="00F12229"/>
    <w:rsid w:val="00F32EE3"/>
    <w:rsid w:val="00F4260D"/>
    <w:rsid w:val="00F53564"/>
    <w:rsid w:val="00F60826"/>
    <w:rsid w:val="00F80EF6"/>
    <w:rsid w:val="00F849E6"/>
    <w:rsid w:val="00F96B27"/>
    <w:rsid w:val="00FA0763"/>
    <w:rsid w:val="00FA420D"/>
    <w:rsid w:val="00FB3C84"/>
    <w:rsid w:val="00FE65DD"/>
    <w:rsid w:val="00FE7762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AB10"/>
  <w15:chartTrackingRefBased/>
  <w15:docId w15:val="{2432B8DE-7431-BB4A-BA92-145693B6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EE"/>
    <w:pPr>
      <w:spacing w:line="360" w:lineRule="auto"/>
      <w:jc w:val="right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D34BA"/>
    <w:pPr>
      <w:keepNext/>
      <w:jc w:val="both"/>
      <w:outlineLvl w:val="1"/>
    </w:pPr>
    <w:rPr>
      <w:rFonts w:ascii="Times New Roman" w:eastAsia="Times New Roman" w:hAnsi="Times New Roman"/>
      <w:b/>
      <w:bCs/>
      <w:color w:val="993366"/>
      <w:sz w:val="24"/>
      <w:szCs w:val="24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CD34BA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ED66EE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ED66EE"/>
    <w:pPr>
      <w:ind w:left="720"/>
      <w:contextualSpacing/>
    </w:pPr>
  </w:style>
  <w:style w:type="character" w:styleId="Hyperlink">
    <w:name w:val="Hyperlink"/>
    <w:uiPriority w:val="99"/>
    <w:unhideWhenUsed/>
    <w:rsid w:val="00797C7F"/>
    <w:rPr>
      <w:b/>
      <w:bCs/>
      <w:strike w:val="0"/>
      <w:dstrike w:val="0"/>
      <w:color w:val="007BA4"/>
      <w:u w:val="none"/>
      <w:effect w:val="none"/>
    </w:rPr>
  </w:style>
  <w:style w:type="character" w:customStyle="1" w:styleId="apple-style-span">
    <w:name w:val="apple-style-span"/>
    <w:basedOn w:val="Fontepargpadro"/>
    <w:rsid w:val="00DD3716"/>
  </w:style>
  <w:style w:type="table" w:styleId="Tabelacomgrade">
    <w:name w:val="Table Grid"/>
    <w:basedOn w:val="Tabelanormal"/>
    <w:uiPriority w:val="59"/>
    <w:rsid w:val="00937A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CD34BA"/>
    <w:rPr>
      <w:rFonts w:ascii="Times New Roman" w:eastAsia="Times New Roman" w:hAnsi="Times New Roman"/>
      <w:b/>
      <w:bCs/>
      <w:color w:val="993366"/>
      <w:sz w:val="24"/>
      <w:szCs w:val="24"/>
      <w:lang w:val="pt-PT"/>
    </w:rPr>
  </w:style>
  <w:style w:type="character" w:customStyle="1" w:styleId="Ttulo4Char">
    <w:name w:val="Título 4 Char"/>
    <w:link w:val="Ttulo4"/>
    <w:rsid w:val="00CD34BA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6F495A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5611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11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6114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11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6114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61146"/>
    <w:rPr>
      <w:rFonts w:ascii="Segoe UI" w:hAnsi="Segoe UI" w:cs="Segoe UI"/>
      <w:sz w:val="18"/>
      <w:szCs w:val="18"/>
      <w:lang w:eastAsia="en-US"/>
    </w:rPr>
  </w:style>
  <w:style w:type="character" w:styleId="MenoPendente">
    <w:name w:val="Unresolved Mention"/>
    <w:uiPriority w:val="99"/>
    <w:semiHidden/>
    <w:unhideWhenUsed/>
    <w:rsid w:val="00A15F0D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6171F8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F53564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5F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35F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35F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35F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10700F94006469BA50C90B2646557" ma:contentTypeVersion="11" ma:contentTypeDescription="Crie um novo documento." ma:contentTypeScope="" ma:versionID="b01a974056b66d7184cd5ef283b81b5a">
  <xsd:schema xmlns:xsd="http://www.w3.org/2001/XMLSchema" xmlns:xs="http://www.w3.org/2001/XMLSchema" xmlns:p="http://schemas.microsoft.com/office/2006/metadata/properties" xmlns:ns2="432d2889-e54a-4454-8308-f0cd81b7ea5b" xmlns:ns3="e2cdc3b5-b799-4297-ad5f-d78ef74d72db" targetNamespace="http://schemas.microsoft.com/office/2006/metadata/properties" ma:root="true" ma:fieldsID="148a5b8c71f6e2308918f59847c001fd" ns2:_="" ns3:_="">
    <xsd:import namespace="432d2889-e54a-4454-8308-f0cd81b7ea5b"/>
    <xsd:import namespace="e2cdc3b5-b799-4297-ad5f-d78ef74d7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2889-e54a-4454-8308-f0cd81b7e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edabd0a-28f1-49b4-9a16-3c783e149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c3b5-b799-4297-ad5f-d78ef74d72d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f29599-b9c8-4346-b692-9c8a23ee2ac6}" ma:internalName="TaxCatchAll" ma:showField="CatchAllData" ma:web="e2cdc3b5-b799-4297-ad5f-d78ef74d7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cdc3b5-b799-4297-ad5f-d78ef74d72db" xsi:nil="true"/>
    <lcf76f155ced4ddcb4097134ff3c332f xmlns="432d2889-e54a-4454-8308-f0cd81b7e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264A58-2AB2-4E52-9B74-64203B150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D5365-C753-4FDD-B5B9-3AA132D78373}"/>
</file>

<file path=customXml/itemProps3.xml><?xml version="1.0" encoding="utf-8"?>
<ds:datastoreItem xmlns:ds="http://schemas.openxmlformats.org/officeDocument/2006/customXml" ds:itemID="{41E16F10-3903-4A5D-A9CE-7D0AC97A43FE}"/>
</file>

<file path=customXml/itemProps4.xml><?xml version="1.0" encoding="utf-8"?>
<ds:datastoreItem xmlns:ds="http://schemas.openxmlformats.org/officeDocument/2006/customXml" ds:itemID="{5F9F6280-C3D2-4380-A585-DFA6A20C3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</CharactersWithSpaces>
  <SharedDoc>false</SharedDoc>
  <HLinks>
    <vt:vector size="54" baseType="variant">
      <vt:variant>
        <vt:i4>3407964</vt:i4>
      </vt:variant>
      <vt:variant>
        <vt:i4>24</vt:i4>
      </vt:variant>
      <vt:variant>
        <vt:i4>0</vt:i4>
      </vt:variant>
      <vt:variant>
        <vt:i4>5</vt:i4>
      </vt:variant>
      <vt:variant>
        <vt:lpwstr>http://arquivos.sbn.org.br/pdf/censo_2013_publico_leigo.pdf</vt:lpwstr>
      </vt:variant>
      <vt:variant>
        <vt:lpwstr/>
      </vt:variant>
      <vt:variant>
        <vt:i4>262253</vt:i4>
      </vt:variant>
      <vt:variant>
        <vt:i4>21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18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7405612</vt:i4>
      </vt:variant>
      <vt:variant>
        <vt:i4>15</vt:i4>
      </vt:variant>
      <vt:variant>
        <vt:i4>0</vt:i4>
      </vt:variant>
      <vt:variant>
        <vt:i4>5</vt:i4>
      </vt:variant>
      <vt:variant>
        <vt:lpwstr>http://www.suprema.edu.br/</vt:lpwstr>
      </vt:variant>
      <vt:variant>
        <vt:lpwstr/>
      </vt:variant>
      <vt:variant>
        <vt:i4>7405612</vt:i4>
      </vt:variant>
      <vt:variant>
        <vt:i4>12</vt:i4>
      </vt:variant>
      <vt:variant>
        <vt:i4>0</vt:i4>
      </vt:variant>
      <vt:variant>
        <vt:i4>5</vt:i4>
      </vt:variant>
      <vt:variant>
        <vt:lpwstr>http://www.suprema.edu.br/</vt:lpwstr>
      </vt:variant>
      <vt:variant>
        <vt:lpwstr/>
      </vt:variant>
      <vt:variant>
        <vt:i4>262253</vt:i4>
      </vt:variant>
      <vt:variant>
        <vt:i4>9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6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3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0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coreme</dc:creator>
  <cp:keywords/>
  <cp:lastModifiedBy>Thiago casali</cp:lastModifiedBy>
  <cp:revision>2</cp:revision>
  <cp:lastPrinted>2023-08-31T12:37:00Z</cp:lastPrinted>
  <dcterms:created xsi:type="dcterms:W3CDTF">2026-02-09T12:14:00Z</dcterms:created>
  <dcterms:modified xsi:type="dcterms:W3CDTF">2026-02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10700F94006469BA50C90B2646557</vt:lpwstr>
  </property>
</Properties>
</file>